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019C1" w14:textId="77777777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 xml:space="preserve">BCPR301 – </w:t>
      </w:r>
      <w:r w:rsidRPr="00A601BE">
        <w:rPr>
          <w:rFonts w:asciiTheme="minorHAnsi" w:hAnsiTheme="minorHAnsi" w:cs="SimSun"/>
          <w:b/>
          <w:bCs/>
          <w:spacing w:val="-2"/>
          <w:sz w:val="36"/>
          <w:szCs w:val="24"/>
          <w:lang w:val="en-GB"/>
        </w:rPr>
        <w:t>Advanced Programming</w:t>
      </w:r>
    </w:p>
    <w:p w14:paraId="2328E958" w14:textId="77777777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>Assessment</w:t>
      </w:r>
      <w:r w:rsidR="002E2FEA">
        <w:rPr>
          <w:rFonts w:asciiTheme="minorHAnsi" w:hAnsiTheme="minorHAnsi" w:cs="SimSun"/>
          <w:b/>
          <w:bCs/>
          <w:sz w:val="36"/>
          <w:szCs w:val="24"/>
        </w:rPr>
        <w:t>4</w:t>
      </w:r>
      <w:r w:rsidR="009B7C3A">
        <w:rPr>
          <w:rFonts w:asciiTheme="minorHAnsi" w:hAnsiTheme="minorHAnsi" w:cs="SimSun"/>
          <w:b/>
          <w:bCs/>
          <w:sz w:val="36"/>
          <w:szCs w:val="24"/>
        </w:rPr>
        <w:t xml:space="preserve"> Marking Sheet</w:t>
      </w:r>
    </w:p>
    <w:p w14:paraId="738C89DE" w14:textId="77777777" w:rsidR="00190F2D" w:rsidRDefault="00190F2D" w:rsidP="00190F2D">
      <w:pPr>
        <w:spacing w:after="0" w:line="240" w:lineRule="auto"/>
        <w:jc w:val="both"/>
      </w:pPr>
    </w:p>
    <w:p w14:paraId="7191ECA0" w14:textId="62C92127" w:rsidR="009B7C3A" w:rsidRPr="00E2468E" w:rsidRDefault="009B7C3A" w:rsidP="009B7C3A">
      <w:pPr>
        <w:tabs>
          <w:tab w:val="right" w:leader="dot" w:pos="9026"/>
        </w:tabs>
        <w:rPr>
          <w:rFonts w:cs="Arial"/>
        </w:rPr>
      </w:pPr>
      <w:r w:rsidRPr="0090407F">
        <w:rPr>
          <w:rFonts w:cs="Arial"/>
          <w:b/>
        </w:rPr>
        <w:t>Student Name/ ID</w:t>
      </w:r>
      <w:r w:rsidR="00AF10EC">
        <w:rPr>
          <w:rFonts w:cs="Arial"/>
          <w:b/>
        </w:rPr>
        <w:t>:</w:t>
      </w:r>
      <w:r w:rsidRPr="00E2468E">
        <w:rPr>
          <w:rFonts w:cs="Arial"/>
        </w:rPr>
        <w:t xml:space="preserve">  </w:t>
      </w:r>
      <w:bookmarkStart w:id="0" w:name="_GoBack"/>
      <w:bookmarkEnd w:id="0"/>
    </w:p>
    <w:p w14:paraId="062FB462" w14:textId="77777777" w:rsidR="007A1537" w:rsidRPr="00A601BE" w:rsidRDefault="001609AB" w:rsidP="00914F01">
      <w:pPr>
        <w:pStyle w:val="Heading1"/>
      </w:pPr>
      <w:r>
        <w:t>The compulsory</w:t>
      </w:r>
      <w:r w:rsidR="009B7C3A">
        <w:t xml:space="preserve"> (i.e., </w:t>
      </w:r>
      <w:r w:rsidR="009B7C3A" w:rsidRPr="009B7C3A">
        <w:rPr>
          <w:u w:val="single"/>
        </w:rPr>
        <w:t>ZERO mark if not</w:t>
      </w:r>
      <w:r>
        <w:rPr>
          <w:u w:val="single"/>
        </w:rPr>
        <w:t xml:space="preserve"> being provided</w:t>
      </w:r>
      <w:r w:rsidR="009B7C3A">
        <w:t>)</w:t>
      </w:r>
      <w:r w:rsidR="007A1537" w:rsidRPr="00A601BE">
        <w:t>:</w:t>
      </w:r>
    </w:p>
    <w:p w14:paraId="6F27C99F" w14:textId="77777777" w:rsidR="0011102B" w:rsidRDefault="0011102B" w:rsidP="00190F2D">
      <w:pPr>
        <w:spacing w:after="0" w:line="240" w:lineRule="auto"/>
        <w:jc w:val="both"/>
        <w:rPr>
          <w:rFonts w:cs="SimSun"/>
        </w:rPr>
      </w:pPr>
    </w:p>
    <w:p w14:paraId="0EC37C93" w14:textId="2D661CD2" w:rsidR="00132CDF" w:rsidRPr="0070461F" w:rsidRDefault="001609AB" w:rsidP="00190F2D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You MUST supply a</w:t>
      </w:r>
      <w:r w:rsidR="009B7C3A">
        <w:t xml:space="preserve"> filled</w:t>
      </w:r>
      <w:r w:rsidR="006E6588" w:rsidRPr="00A601BE">
        <w:t xml:space="preserve"> </w:t>
      </w:r>
      <w:r w:rsidR="006E6588" w:rsidRPr="001609AB">
        <w:t>self-marking sheet</w:t>
      </w:r>
      <w:r w:rsidR="006E6588" w:rsidRPr="00A601BE">
        <w:t xml:space="preserve"> to indicate how many marks you think you can get for each part based on the marking guide provided below.</w:t>
      </w:r>
    </w:p>
    <w:p w14:paraId="7C8ED556" w14:textId="38FFB891" w:rsidR="00520A75" w:rsidRDefault="00520A75" w:rsidP="00914F01">
      <w:pPr>
        <w:pStyle w:val="Heading1"/>
      </w:pPr>
      <w:r w:rsidRPr="00A601BE">
        <w:t>Marking guide</w:t>
      </w:r>
      <w:r w:rsidR="0070461F">
        <w:t xml:space="preserve"> (max 25 * N marks in total where N = 2</w:t>
      </w:r>
      <w:r w:rsidR="00132CDF">
        <w:t>)</w:t>
      </w:r>
      <w:r w:rsidRPr="00A601BE">
        <w:t>:</w:t>
      </w:r>
    </w:p>
    <w:p w14:paraId="0E9B3E74" w14:textId="77777777" w:rsidR="00673FAF" w:rsidRDefault="00673FAF" w:rsidP="00190F2D">
      <w:pPr>
        <w:spacing w:after="0" w:line="240" w:lineRule="auto"/>
        <w:jc w:val="both"/>
        <w:rPr>
          <w:rFonts w:cs="SimSun"/>
        </w:rPr>
      </w:pPr>
    </w:p>
    <w:p w14:paraId="74B7A581" w14:textId="364236F4" w:rsidR="00097A3B" w:rsidRDefault="0070461F" w:rsidP="00494EC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Identifying design patterns used in the frameworks</w:t>
      </w:r>
      <w:r w:rsidR="006D4266">
        <w:rPr>
          <w:rFonts w:cs="SimSun"/>
        </w:rPr>
        <w:t xml:space="preserve"> (</w:t>
      </w:r>
      <w:r>
        <w:rPr>
          <w:rFonts w:cs="SimSun"/>
        </w:rPr>
        <w:t>5</w:t>
      </w:r>
      <w:r w:rsidR="00673FAF">
        <w:rPr>
          <w:rFonts w:cs="SimSun"/>
        </w:rPr>
        <w:t xml:space="preserve"> * N</w:t>
      </w:r>
      <w:r w:rsidR="006D4266">
        <w:rPr>
          <w:rFonts w:cs="SimSun"/>
        </w:rPr>
        <w:t xml:space="preserve"> marks)</w:t>
      </w:r>
    </w:p>
    <w:p w14:paraId="44553D00" w14:textId="77777777" w:rsidR="00132CDF" w:rsidRDefault="00132CDF" w:rsidP="00494EC3">
      <w:pPr>
        <w:pStyle w:val="ListParagraph"/>
        <w:spacing w:after="0" w:line="240" w:lineRule="auto"/>
        <w:ind w:left="360"/>
        <w:jc w:val="both"/>
        <w:rPr>
          <w:rFonts w:cs="SimSun"/>
        </w:rPr>
      </w:pPr>
    </w:p>
    <w:p w14:paraId="325EF7C4" w14:textId="77777777" w:rsidR="0070461F" w:rsidRDefault="0070461F" w:rsidP="0070461F">
      <w:pPr>
        <w:rPr>
          <w:sz w:val="24"/>
          <w:szCs w:val="24"/>
          <w:lang w:val="en-GB"/>
        </w:rPr>
      </w:pPr>
      <w:r>
        <w:rPr>
          <w:lang w:val="en-GB"/>
        </w:rPr>
        <w:t xml:space="preserve">1)  The name of the design pattern identified (N marks)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</w:p>
    <w:p w14:paraId="0053F9AA" w14:textId="77777777" w:rsidR="0070461F" w:rsidRDefault="0070461F" w:rsidP="0070461F">
      <w:pPr>
        <w:rPr>
          <w:sz w:val="24"/>
          <w:szCs w:val="24"/>
          <w:lang w:val="en-GB"/>
        </w:rPr>
      </w:pPr>
      <w:r>
        <w:rPr>
          <w:lang w:val="en-GB"/>
        </w:rPr>
        <w:t xml:space="preserve">2)  The locations of code involved in the framework (i.e., file name + line numbers) (2 * N marks)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</w:p>
    <w:p w14:paraId="309DB1F8" w14:textId="77777777" w:rsidR="0070461F" w:rsidRDefault="0070461F" w:rsidP="0070461F">
      <w:pPr>
        <w:rPr>
          <w:sz w:val="24"/>
          <w:szCs w:val="24"/>
          <w:lang w:val="en-GB"/>
        </w:rPr>
      </w:pPr>
      <w:r>
        <w:rPr>
          <w:lang w:val="en-GB"/>
        </w:rPr>
        <w:t xml:space="preserve">3)  The class diagram of the design pattern identified. All the components in the design pattern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  <w:r>
        <w:rPr>
          <w:lang w:val="en-GB"/>
        </w:rPr>
        <w:t xml:space="preserve">class diagram provided in our textbook should be explicitly labelled in your class diagram. (2 * N marks)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</w:p>
    <w:p w14:paraId="00562E6A" w14:textId="254302B6" w:rsidR="00152F1E" w:rsidRPr="0070461F" w:rsidRDefault="00152F1E" w:rsidP="0070461F">
      <w:pPr>
        <w:spacing w:after="0" w:line="240" w:lineRule="auto"/>
        <w:jc w:val="both"/>
        <w:rPr>
          <w:rFonts w:cs="SimSu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</w:tblGrid>
      <w:tr w:rsidR="0070461F" w14:paraId="672AE70B" w14:textId="77777777" w:rsidTr="004B530A">
        <w:tc>
          <w:tcPr>
            <w:tcW w:w="1804" w:type="dxa"/>
            <w:shd w:val="clear" w:color="auto" w:fill="000000" w:themeFill="text1"/>
          </w:tcPr>
          <w:p w14:paraId="35A154C6" w14:textId="0EE62569" w:rsidR="0070461F" w:rsidRDefault="0070461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Design Pattern Identification</w:t>
            </w:r>
          </w:p>
        </w:tc>
        <w:tc>
          <w:tcPr>
            <w:tcW w:w="1803" w:type="dxa"/>
            <w:shd w:val="clear" w:color="auto" w:fill="000000" w:themeFill="text1"/>
          </w:tcPr>
          <w:p w14:paraId="093DFEE8" w14:textId="088CAADC" w:rsidR="0070461F" w:rsidRDefault="0070461F" w:rsidP="003E48C2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Name of Design Pattern</w:t>
            </w:r>
            <w:r w:rsidR="003E48C2">
              <w:rPr>
                <w:rFonts w:cs="Times New Roman"/>
                <w:iCs/>
              </w:rPr>
              <w:t xml:space="preserve"> (1 mark)</w:t>
            </w:r>
          </w:p>
        </w:tc>
        <w:tc>
          <w:tcPr>
            <w:tcW w:w="1803" w:type="dxa"/>
            <w:shd w:val="clear" w:color="auto" w:fill="000000" w:themeFill="text1"/>
          </w:tcPr>
          <w:p w14:paraId="2A68CEFE" w14:textId="61110DEA" w:rsidR="0070461F" w:rsidRDefault="0070461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Location of code</w:t>
            </w:r>
            <w:r w:rsidR="003E48C2">
              <w:rPr>
                <w:rFonts w:cs="Times New Roman"/>
                <w:iCs/>
              </w:rPr>
              <w:t xml:space="preserve"> (2 Marks)</w:t>
            </w:r>
          </w:p>
        </w:tc>
        <w:tc>
          <w:tcPr>
            <w:tcW w:w="1803" w:type="dxa"/>
            <w:shd w:val="clear" w:color="auto" w:fill="000000" w:themeFill="text1"/>
          </w:tcPr>
          <w:p w14:paraId="2718FD3C" w14:textId="664FA618" w:rsidR="0070461F" w:rsidRDefault="0070461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Class Diagram</w:t>
            </w:r>
            <w:r w:rsidR="003E48C2">
              <w:rPr>
                <w:rFonts w:cs="Times New Roman"/>
                <w:iCs/>
              </w:rPr>
              <w:t xml:space="preserve"> (2 marks)</w:t>
            </w:r>
          </w:p>
        </w:tc>
      </w:tr>
      <w:tr w:rsidR="0070461F" w14:paraId="78726285" w14:textId="77777777" w:rsidTr="004B530A">
        <w:tc>
          <w:tcPr>
            <w:tcW w:w="1804" w:type="dxa"/>
          </w:tcPr>
          <w:p w14:paraId="73EE8F06" w14:textId="0AF6199A" w:rsidR="0070461F" w:rsidRDefault="0070461F">
            <w:pPr>
              <w:rPr>
                <w:rFonts w:cs="Times New Roman"/>
                <w:iCs/>
              </w:rPr>
            </w:pPr>
          </w:p>
        </w:tc>
        <w:tc>
          <w:tcPr>
            <w:tcW w:w="1803" w:type="dxa"/>
          </w:tcPr>
          <w:p w14:paraId="21F1C6F4" w14:textId="1E40D9F3" w:rsidR="0070461F" w:rsidRDefault="0070461F">
            <w:pPr>
              <w:rPr>
                <w:rFonts w:cs="Times New Roman"/>
                <w:iCs/>
              </w:rPr>
            </w:pPr>
          </w:p>
        </w:tc>
        <w:tc>
          <w:tcPr>
            <w:tcW w:w="1803" w:type="dxa"/>
          </w:tcPr>
          <w:p w14:paraId="536A3629" w14:textId="38F6112D" w:rsidR="0070461F" w:rsidRDefault="0070461F">
            <w:pPr>
              <w:rPr>
                <w:rFonts w:cs="Times New Roman"/>
                <w:iCs/>
              </w:rPr>
            </w:pPr>
          </w:p>
        </w:tc>
        <w:tc>
          <w:tcPr>
            <w:tcW w:w="1803" w:type="dxa"/>
          </w:tcPr>
          <w:p w14:paraId="18859D78" w14:textId="52FDB347" w:rsidR="0070461F" w:rsidRDefault="0070461F">
            <w:pPr>
              <w:rPr>
                <w:rFonts w:cs="Times New Roman"/>
                <w:iCs/>
              </w:rPr>
            </w:pPr>
          </w:p>
        </w:tc>
      </w:tr>
    </w:tbl>
    <w:p w14:paraId="662DCCEB" w14:textId="77777777" w:rsidR="00804349" w:rsidRPr="00F63751" w:rsidRDefault="00804349" w:rsidP="00494EC3">
      <w:pPr>
        <w:pStyle w:val="PlainText"/>
        <w:ind w:left="360"/>
        <w:jc w:val="both"/>
        <w:rPr>
          <w:rFonts w:asciiTheme="minorHAnsi" w:hAnsiTheme="minorHAnsi" w:cs="Times New Roman"/>
          <w:iCs/>
          <w:sz w:val="22"/>
          <w:szCs w:val="22"/>
        </w:rPr>
      </w:pPr>
    </w:p>
    <w:p w14:paraId="061B4EFE" w14:textId="0C4B79F5" w:rsidR="0055268E" w:rsidRDefault="003E48C2" w:rsidP="00494EC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Applying design patterns to assignment 2 solution (20</w:t>
      </w:r>
      <w:r w:rsidR="00673FAF">
        <w:rPr>
          <w:rFonts w:cs="SimSun"/>
        </w:rPr>
        <w:t xml:space="preserve"> * N</w:t>
      </w:r>
      <w:r w:rsidR="00A57C2B">
        <w:rPr>
          <w:rFonts w:cs="SimSun"/>
        </w:rPr>
        <w:t xml:space="preserve"> marks)</w:t>
      </w:r>
    </w:p>
    <w:p w14:paraId="60B21E05" w14:textId="77777777" w:rsidR="006D4266" w:rsidRDefault="006D4266" w:rsidP="00494EC3">
      <w:pPr>
        <w:pStyle w:val="ListParagraph"/>
        <w:spacing w:after="0" w:line="240" w:lineRule="auto"/>
        <w:ind w:left="360"/>
        <w:jc w:val="both"/>
        <w:rPr>
          <w:rFonts w:cs="SimSun"/>
        </w:rPr>
      </w:pPr>
    </w:p>
    <w:p w14:paraId="31C53C80" w14:textId="77777777" w:rsidR="003E48C2" w:rsidRDefault="003E48C2" w:rsidP="003E48C2">
      <w:pPr>
        <w:rPr>
          <w:sz w:val="24"/>
          <w:szCs w:val="24"/>
          <w:lang w:val="en-GB"/>
        </w:rPr>
      </w:pPr>
      <w:r>
        <w:rPr>
          <w:lang w:val="en-GB"/>
        </w:rPr>
        <w:t xml:space="preserve">1)  The class diagram before your modification (2 * N marks)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</w:p>
    <w:p w14:paraId="07B5DCE3" w14:textId="76AECAE5" w:rsidR="003E48C2" w:rsidRDefault="003E48C2" w:rsidP="003E48C2">
      <w:pPr>
        <w:rPr>
          <w:sz w:val="24"/>
          <w:szCs w:val="24"/>
          <w:lang w:val="en-GB"/>
        </w:rPr>
      </w:pPr>
      <w:r>
        <w:rPr>
          <w:lang w:val="en-GB"/>
        </w:rPr>
        <w:t xml:space="preserve">2)  The locations of code involved (i.e., code reference) in your assignment 2 solution (2 * N marks)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</w:p>
    <w:p w14:paraId="66E79A59" w14:textId="77777777" w:rsidR="003E48C2" w:rsidRDefault="003E48C2" w:rsidP="003E48C2">
      <w:pPr>
        <w:rPr>
          <w:sz w:val="24"/>
          <w:szCs w:val="24"/>
          <w:lang w:val="en-GB"/>
        </w:rPr>
      </w:pPr>
      <w:r>
        <w:rPr>
          <w:lang w:val="en-GB"/>
        </w:rPr>
        <w:t xml:space="preserve">3)  The name of the design pattern applied (2 * N marks)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</w:p>
    <w:p w14:paraId="5E1936C6" w14:textId="77777777" w:rsidR="003E48C2" w:rsidRDefault="003E48C2" w:rsidP="003E48C2">
      <w:pPr>
        <w:rPr>
          <w:sz w:val="24"/>
          <w:szCs w:val="24"/>
          <w:lang w:val="en-GB"/>
        </w:rPr>
      </w:pPr>
      <w:r>
        <w:rPr>
          <w:lang w:val="en-GB"/>
        </w:rPr>
        <w:t xml:space="preserve">4)  The reasons why applying this design pattern is suitable; the reasons MUST be specified for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  <w:r>
        <w:rPr>
          <w:lang w:val="en-GB"/>
        </w:rPr>
        <w:t xml:space="preserve">the </w:t>
      </w:r>
      <w:proofErr w:type="gramStart"/>
      <w:r>
        <w:rPr>
          <w:lang w:val="en-GB"/>
        </w:rPr>
        <w:t>particular situation</w:t>
      </w:r>
      <w:proofErr w:type="gramEnd"/>
      <w:r>
        <w:rPr>
          <w:lang w:val="en-GB"/>
        </w:rPr>
        <w:t xml:space="preserve"> you try to apply, i.e., do not just give general reasons why using that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  <w:r>
        <w:rPr>
          <w:lang w:val="en-GB"/>
        </w:rPr>
        <w:t xml:space="preserve">design pattern is good. (2 * N marks)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</w:p>
    <w:p w14:paraId="08574018" w14:textId="77777777" w:rsidR="003E48C2" w:rsidRDefault="003E48C2" w:rsidP="003E48C2">
      <w:pPr>
        <w:rPr>
          <w:sz w:val="24"/>
          <w:szCs w:val="24"/>
          <w:lang w:val="en-GB"/>
        </w:rPr>
      </w:pPr>
      <w:r>
        <w:rPr>
          <w:lang w:val="en-GB"/>
        </w:rPr>
        <w:t xml:space="preserve">5)  The class diagram after your modification; all the components in the design pattern class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  <w:r>
        <w:rPr>
          <w:lang w:val="en-GB"/>
        </w:rPr>
        <w:t xml:space="preserve">diagram provided in our textbook should be explicitly labelled in your class diagram. (2 * N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  <w:r>
        <w:rPr>
          <w:lang w:val="en-GB"/>
        </w:rPr>
        <w:t xml:space="preserve">marks)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</w:p>
    <w:p w14:paraId="16429D5B" w14:textId="1B7AC703" w:rsidR="003E48C2" w:rsidRDefault="003E48C2" w:rsidP="003E48C2">
      <w:pPr>
        <w:rPr>
          <w:rFonts w:ascii="MS Mincho" w:eastAsia="MS Mincho" w:hAnsi="MS Mincho" w:cs="MS Mincho"/>
          <w:sz w:val="24"/>
          <w:szCs w:val="24"/>
          <w:lang w:val="en-GB"/>
        </w:rPr>
      </w:pPr>
      <w:r>
        <w:rPr>
          <w:lang w:val="en-GB"/>
        </w:rPr>
        <w:t xml:space="preserve">6)  Applying the design pattern proposed (10 * N marks)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</w:p>
    <w:p w14:paraId="50318904" w14:textId="77777777" w:rsidR="003E48C2" w:rsidRDefault="003E48C2">
      <w:pPr>
        <w:rPr>
          <w:rFonts w:ascii="MS Mincho" w:eastAsia="MS Mincho" w:hAnsi="MS Mincho" w:cs="MS Mincho"/>
          <w:sz w:val="24"/>
          <w:szCs w:val="24"/>
          <w:lang w:val="en-GB"/>
        </w:rPr>
      </w:pPr>
      <w:r>
        <w:rPr>
          <w:rFonts w:ascii="MS Mincho" w:eastAsia="MS Mincho" w:hAnsi="MS Mincho" w:cs="MS Mincho"/>
          <w:sz w:val="24"/>
          <w:szCs w:val="24"/>
          <w:lang w:val="en-GB"/>
        </w:rPr>
        <w:br w:type="page"/>
      </w:r>
    </w:p>
    <w:p w14:paraId="29E04318" w14:textId="77777777" w:rsidR="003E48C2" w:rsidRDefault="003E48C2" w:rsidP="003E48C2">
      <w:pPr>
        <w:rPr>
          <w:sz w:val="24"/>
          <w:szCs w:val="24"/>
          <w:lang w:val="en-GB"/>
        </w:rPr>
      </w:pPr>
    </w:p>
    <w:p w14:paraId="530397E8" w14:textId="77777777" w:rsidR="00804349" w:rsidRDefault="00804349" w:rsidP="00494EC3">
      <w:pPr>
        <w:spacing w:after="0" w:line="240" w:lineRule="auto"/>
        <w:jc w:val="both"/>
        <w:rPr>
          <w:rFonts w:cs="SimSu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1481"/>
        <w:gridCol w:w="1481"/>
        <w:gridCol w:w="1123"/>
        <w:gridCol w:w="1123"/>
        <w:gridCol w:w="1123"/>
        <w:gridCol w:w="1123"/>
      </w:tblGrid>
      <w:tr w:rsidR="003E48C2" w14:paraId="516CE184" w14:textId="5E8D1CB8" w:rsidTr="003E48C2">
        <w:tc>
          <w:tcPr>
            <w:tcW w:w="1562" w:type="dxa"/>
            <w:shd w:val="clear" w:color="auto" w:fill="000000" w:themeFill="text1"/>
          </w:tcPr>
          <w:p w14:paraId="180A7C06" w14:textId="5E1F23E5" w:rsidR="003E48C2" w:rsidRDefault="003E48C2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Design Pattern Applied</w:t>
            </w:r>
          </w:p>
        </w:tc>
        <w:tc>
          <w:tcPr>
            <w:tcW w:w="1481" w:type="dxa"/>
            <w:shd w:val="clear" w:color="auto" w:fill="000000" w:themeFill="text1"/>
          </w:tcPr>
          <w:p w14:paraId="6544BAEF" w14:textId="7CC2143B" w:rsidR="003E48C2" w:rsidRDefault="003E48C2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Class Diagram Before (2 marks)</w:t>
            </w:r>
          </w:p>
        </w:tc>
        <w:tc>
          <w:tcPr>
            <w:tcW w:w="1481" w:type="dxa"/>
            <w:shd w:val="clear" w:color="auto" w:fill="000000" w:themeFill="text1"/>
          </w:tcPr>
          <w:p w14:paraId="18C44AFA" w14:textId="55AEB5CB" w:rsidR="003E48C2" w:rsidRDefault="003E48C2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Location of code (2 marks)</w:t>
            </w:r>
          </w:p>
        </w:tc>
        <w:tc>
          <w:tcPr>
            <w:tcW w:w="1123" w:type="dxa"/>
            <w:shd w:val="clear" w:color="auto" w:fill="000000" w:themeFill="text1"/>
          </w:tcPr>
          <w:p w14:paraId="3CF5B536" w14:textId="03733E33" w:rsidR="003E48C2" w:rsidRDefault="003E48C2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Name of Design Pattern (2 marks)</w:t>
            </w:r>
          </w:p>
        </w:tc>
        <w:tc>
          <w:tcPr>
            <w:tcW w:w="1123" w:type="dxa"/>
            <w:shd w:val="clear" w:color="auto" w:fill="000000" w:themeFill="text1"/>
          </w:tcPr>
          <w:p w14:paraId="260CD717" w14:textId="7725EC3D" w:rsidR="003E48C2" w:rsidRDefault="003E48C2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Reasons why design pattern applied (2 marks)</w:t>
            </w:r>
          </w:p>
        </w:tc>
        <w:tc>
          <w:tcPr>
            <w:tcW w:w="1123" w:type="dxa"/>
            <w:shd w:val="clear" w:color="auto" w:fill="000000" w:themeFill="text1"/>
          </w:tcPr>
          <w:p w14:paraId="67ECB288" w14:textId="04E4C578" w:rsidR="003E48C2" w:rsidRDefault="003E48C2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Class Diagram After (2 marks)</w:t>
            </w:r>
          </w:p>
        </w:tc>
        <w:tc>
          <w:tcPr>
            <w:tcW w:w="1123" w:type="dxa"/>
            <w:shd w:val="clear" w:color="auto" w:fill="000000" w:themeFill="text1"/>
          </w:tcPr>
          <w:p w14:paraId="66939622" w14:textId="5C06E027" w:rsidR="003E48C2" w:rsidRDefault="003E48C2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Apply design pattern (10 marks)</w:t>
            </w:r>
          </w:p>
        </w:tc>
      </w:tr>
      <w:tr w:rsidR="003E48C2" w14:paraId="15CE8D8D" w14:textId="46F387A5" w:rsidTr="003E48C2">
        <w:tc>
          <w:tcPr>
            <w:tcW w:w="1562" w:type="dxa"/>
          </w:tcPr>
          <w:p w14:paraId="59147259" w14:textId="1A6AA142" w:rsidR="003E48C2" w:rsidRDefault="003E48C2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Pattern 1</w:t>
            </w:r>
          </w:p>
        </w:tc>
        <w:tc>
          <w:tcPr>
            <w:tcW w:w="1481" w:type="dxa"/>
          </w:tcPr>
          <w:p w14:paraId="0073A1AB" w14:textId="6A2DAF6C" w:rsidR="003E48C2" w:rsidRDefault="003E48C2" w:rsidP="001C49CF">
            <w:pPr>
              <w:rPr>
                <w:rFonts w:cs="Times New Roman"/>
                <w:iCs/>
              </w:rPr>
            </w:pPr>
          </w:p>
        </w:tc>
        <w:tc>
          <w:tcPr>
            <w:tcW w:w="1481" w:type="dxa"/>
          </w:tcPr>
          <w:p w14:paraId="6F0DCEB9" w14:textId="37238EE5" w:rsidR="003E48C2" w:rsidRDefault="003E48C2" w:rsidP="001C49CF">
            <w:pPr>
              <w:rPr>
                <w:rFonts w:cs="Times New Roman"/>
                <w:iCs/>
              </w:rPr>
            </w:pPr>
          </w:p>
        </w:tc>
        <w:tc>
          <w:tcPr>
            <w:tcW w:w="1123" w:type="dxa"/>
          </w:tcPr>
          <w:p w14:paraId="5C7C1F21" w14:textId="77777777" w:rsidR="003E48C2" w:rsidRDefault="003E48C2" w:rsidP="001C49CF">
            <w:pPr>
              <w:rPr>
                <w:rFonts w:cs="Times New Roman"/>
                <w:iCs/>
              </w:rPr>
            </w:pPr>
          </w:p>
        </w:tc>
        <w:tc>
          <w:tcPr>
            <w:tcW w:w="1123" w:type="dxa"/>
          </w:tcPr>
          <w:p w14:paraId="1E03C741" w14:textId="77777777" w:rsidR="003E48C2" w:rsidRDefault="003E48C2" w:rsidP="001C49CF">
            <w:pPr>
              <w:rPr>
                <w:rFonts w:cs="Times New Roman"/>
                <w:iCs/>
              </w:rPr>
            </w:pPr>
          </w:p>
        </w:tc>
        <w:tc>
          <w:tcPr>
            <w:tcW w:w="1123" w:type="dxa"/>
          </w:tcPr>
          <w:p w14:paraId="0F8D8120" w14:textId="77777777" w:rsidR="003E48C2" w:rsidRDefault="003E48C2" w:rsidP="001C49CF">
            <w:pPr>
              <w:rPr>
                <w:rFonts w:cs="Times New Roman"/>
                <w:iCs/>
              </w:rPr>
            </w:pPr>
          </w:p>
        </w:tc>
        <w:tc>
          <w:tcPr>
            <w:tcW w:w="1123" w:type="dxa"/>
          </w:tcPr>
          <w:p w14:paraId="07A790FF" w14:textId="77777777" w:rsidR="003E48C2" w:rsidRDefault="003E48C2" w:rsidP="001C49CF">
            <w:pPr>
              <w:rPr>
                <w:rFonts w:cs="Times New Roman"/>
                <w:iCs/>
              </w:rPr>
            </w:pPr>
          </w:p>
        </w:tc>
      </w:tr>
      <w:tr w:rsidR="003E48C2" w14:paraId="032682BD" w14:textId="42724820" w:rsidTr="003E48C2">
        <w:trPr>
          <w:trHeight w:val="255"/>
        </w:trPr>
        <w:tc>
          <w:tcPr>
            <w:tcW w:w="1562" w:type="dxa"/>
          </w:tcPr>
          <w:p w14:paraId="30191F4F" w14:textId="07B92A56" w:rsidR="003E48C2" w:rsidRDefault="003E48C2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Pattern 2</w:t>
            </w:r>
          </w:p>
        </w:tc>
        <w:tc>
          <w:tcPr>
            <w:tcW w:w="1481" w:type="dxa"/>
          </w:tcPr>
          <w:p w14:paraId="4ED2DF4F" w14:textId="75AF9FF7" w:rsidR="003E48C2" w:rsidRDefault="003E48C2" w:rsidP="001C49CF">
            <w:pPr>
              <w:rPr>
                <w:rFonts w:cs="Times New Roman"/>
                <w:iCs/>
              </w:rPr>
            </w:pPr>
          </w:p>
        </w:tc>
        <w:tc>
          <w:tcPr>
            <w:tcW w:w="1481" w:type="dxa"/>
          </w:tcPr>
          <w:p w14:paraId="0ACDA9BA" w14:textId="6D98CFD9" w:rsidR="003E48C2" w:rsidRDefault="003E48C2" w:rsidP="001C49CF">
            <w:pPr>
              <w:rPr>
                <w:rFonts w:cs="Times New Roman"/>
                <w:iCs/>
              </w:rPr>
            </w:pPr>
          </w:p>
        </w:tc>
        <w:tc>
          <w:tcPr>
            <w:tcW w:w="1123" w:type="dxa"/>
          </w:tcPr>
          <w:p w14:paraId="7AB457CA" w14:textId="77777777" w:rsidR="003E48C2" w:rsidRDefault="003E48C2" w:rsidP="001C49CF">
            <w:pPr>
              <w:rPr>
                <w:rFonts w:cs="Times New Roman"/>
                <w:iCs/>
              </w:rPr>
            </w:pPr>
          </w:p>
        </w:tc>
        <w:tc>
          <w:tcPr>
            <w:tcW w:w="1123" w:type="dxa"/>
          </w:tcPr>
          <w:p w14:paraId="1C9A3C1D" w14:textId="77777777" w:rsidR="003E48C2" w:rsidRDefault="003E48C2" w:rsidP="001C49CF">
            <w:pPr>
              <w:rPr>
                <w:rFonts w:cs="Times New Roman"/>
                <w:iCs/>
              </w:rPr>
            </w:pPr>
          </w:p>
        </w:tc>
        <w:tc>
          <w:tcPr>
            <w:tcW w:w="1123" w:type="dxa"/>
          </w:tcPr>
          <w:p w14:paraId="77271CE8" w14:textId="77777777" w:rsidR="003E48C2" w:rsidRDefault="003E48C2" w:rsidP="001C49CF">
            <w:pPr>
              <w:rPr>
                <w:rFonts w:cs="Times New Roman"/>
                <w:iCs/>
              </w:rPr>
            </w:pPr>
          </w:p>
        </w:tc>
        <w:tc>
          <w:tcPr>
            <w:tcW w:w="1123" w:type="dxa"/>
          </w:tcPr>
          <w:p w14:paraId="3545C406" w14:textId="77777777" w:rsidR="003E48C2" w:rsidRDefault="003E48C2" w:rsidP="001C49CF">
            <w:pPr>
              <w:rPr>
                <w:rFonts w:cs="Times New Roman"/>
                <w:iCs/>
              </w:rPr>
            </w:pPr>
          </w:p>
        </w:tc>
      </w:tr>
    </w:tbl>
    <w:p w14:paraId="4BE7887B" w14:textId="77777777" w:rsidR="002C0901" w:rsidRDefault="002C0901" w:rsidP="00494EC3">
      <w:pPr>
        <w:spacing w:after="0" w:line="240" w:lineRule="auto"/>
        <w:jc w:val="both"/>
        <w:rPr>
          <w:rFonts w:cs="SimSun"/>
        </w:rPr>
      </w:pPr>
    </w:p>
    <w:p w14:paraId="636DBA3E" w14:textId="77777777" w:rsidR="00F875A6" w:rsidRDefault="00F875A6" w:rsidP="00494EC3">
      <w:pPr>
        <w:spacing w:after="0" w:line="240" w:lineRule="auto"/>
        <w:jc w:val="both"/>
        <w:rPr>
          <w:rFonts w:cs="SimSun"/>
        </w:rPr>
      </w:pPr>
    </w:p>
    <w:p w14:paraId="038ECAE6" w14:textId="77777777" w:rsidR="00F875A6" w:rsidRPr="002D7337" w:rsidRDefault="00F875A6" w:rsidP="00494EC3">
      <w:pPr>
        <w:spacing w:after="0" w:line="240" w:lineRule="auto"/>
        <w:jc w:val="both"/>
        <w:rPr>
          <w:rFonts w:cs="SimSun"/>
        </w:rPr>
      </w:pPr>
    </w:p>
    <w:sectPr w:rsidR="00F875A6" w:rsidRPr="002D733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DA563" w14:textId="77777777" w:rsidR="001537DE" w:rsidRDefault="001537DE" w:rsidP="00A601BE">
      <w:pPr>
        <w:spacing w:after="0" w:line="240" w:lineRule="auto"/>
      </w:pPr>
      <w:r>
        <w:separator/>
      </w:r>
    </w:p>
  </w:endnote>
  <w:endnote w:type="continuationSeparator" w:id="0">
    <w:p w14:paraId="303AAC3E" w14:textId="77777777" w:rsidR="001537DE" w:rsidRDefault="001537DE" w:rsidP="00A6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6188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1DB2FA" w14:textId="77777777" w:rsidR="00A601BE" w:rsidRDefault="00144885" w:rsidP="00144885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4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4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62599" w14:textId="77777777" w:rsidR="001537DE" w:rsidRDefault="001537DE" w:rsidP="00A601BE">
      <w:pPr>
        <w:spacing w:after="0" w:line="240" w:lineRule="auto"/>
      </w:pPr>
      <w:r>
        <w:separator/>
      </w:r>
    </w:p>
  </w:footnote>
  <w:footnote w:type="continuationSeparator" w:id="0">
    <w:p w14:paraId="301F3CC0" w14:textId="77777777" w:rsidR="001537DE" w:rsidRDefault="001537DE" w:rsidP="00A6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CD5676"/>
    <w:multiLevelType w:val="hybridMultilevel"/>
    <w:tmpl w:val="7AF2F8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00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69D5DC8"/>
    <w:multiLevelType w:val="hybridMultilevel"/>
    <w:tmpl w:val="28F2557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F2644E"/>
    <w:multiLevelType w:val="hybridMultilevel"/>
    <w:tmpl w:val="95E4C1A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B6DB3"/>
    <w:multiLevelType w:val="hybridMultilevel"/>
    <w:tmpl w:val="709CB3C6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392215"/>
    <w:multiLevelType w:val="hybridMultilevel"/>
    <w:tmpl w:val="037E4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44FE7"/>
    <w:multiLevelType w:val="hybridMultilevel"/>
    <w:tmpl w:val="70BE9AF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2A327E"/>
    <w:multiLevelType w:val="hybridMultilevel"/>
    <w:tmpl w:val="1C9CD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FA"/>
    <w:rsid w:val="0004214D"/>
    <w:rsid w:val="00061866"/>
    <w:rsid w:val="000631CA"/>
    <w:rsid w:val="00072234"/>
    <w:rsid w:val="00097A3B"/>
    <w:rsid w:val="000B1CEB"/>
    <w:rsid w:val="000C2FE0"/>
    <w:rsid w:val="000E0CEA"/>
    <w:rsid w:val="0010024E"/>
    <w:rsid w:val="0011102B"/>
    <w:rsid w:val="001223B1"/>
    <w:rsid w:val="001328F4"/>
    <w:rsid w:val="00132CDF"/>
    <w:rsid w:val="00135AE1"/>
    <w:rsid w:val="00141435"/>
    <w:rsid w:val="00144885"/>
    <w:rsid w:val="00152F1E"/>
    <w:rsid w:val="001537DE"/>
    <w:rsid w:val="001609AB"/>
    <w:rsid w:val="001731D5"/>
    <w:rsid w:val="00190F2D"/>
    <w:rsid w:val="001E3FC0"/>
    <w:rsid w:val="001E7DB8"/>
    <w:rsid w:val="001F3700"/>
    <w:rsid w:val="001F6DC1"/>
    <w:rsid w:val="00205ECA"/>
    <w:rsid w:val="0021591B"/>
    <w:rsid w:val="0023623D"/>
    <w:rsid w:val="002428AE"/>
    <w:rsid w:val="002541F7"/>
    <w:rsid w:val="00257049"/>
    <w:rsid w:val="002B4650"/>
    <w:rsid w:val="002C01C4"/>
    <w:rsid w:val="002C0901"/>
    <w:rsid w:val="002C5682"/>
    <w:rsid w:val="002D7337"/>
    <w:rsid w:val="002E2FEA"/>
    <w:rsid w:val="002E799A"/>
    <w:rsid w:val="00301A7B"/>
    <w:rsid w:val="00301C5E"/>
    <w:rsid w:val="00355867"/>
    <w:rsid w:val="003775DC"/>
    <w:rsid w:val="00390371"/>
    <w:rsid w:val="0039379A"/>
    <w:rsid w:val="003A424E"/>
    <w:rsid w:val="003C2047"/>
    <w:rsid w:val="003E48C2"/>
    <w:rsid w:val="00406FBB"/>
    <w:rsid w:val="00441EB8"/>
    <w:rsid w:val="004716D4"/>
    <w:rsid w:val="00494EC3"/>
    <w:rsid w:val="004B2539"/>
    <w:rsid w:val="004B530A"/>
    <w:rsid w:val="004C2421"/>
    <w:rsid w:val="004E0844"/>
    <w:rsid w:val="004F6E93"/>
    <w:rsid w:val="00501294"/>
    <w:rsid w:val="005071E1"/>
    <w:rsid w:val="00520A75"/>
    <w:rsid w:val="00532286"/>
    <w:rsid w:val="0055268E"/>
    <w:rsid w:val="00591943"/>
    <w:rsid w:val="005B0DEC"/>
    <w:rsid w:val="005B12BE"/>
    <w:rsid w:val="005C67EE"/>
    <w:rsid w:val="00625C7D"/>
    <w:rsid w:val="00631F65"/>
    <w:rsid w:val="00632326"/>
    <w:rsid w:val="006734CC"/>
    <w:rsid w:val="00673FAF"/>
    <w:rsid w:val="006D4266"/>
    <w:rsid w:val="006E6588"/>
    <w:rsid w:val="0070461F"/>
    <w:rsid w:val="00714002"/>
    <w:rsid w:val="00726034"/>
    <w:rsid w:val="007357AE"/>
    <w:rsid w:val="00736A6B"/>
    <w:rsid w:val="007409A6"/>
    <w:rsid w:val="0074208F"/>
    <w:rsid w:val="00762BA7"/>
    <w:rsid w:val="00782FD9"/>
    <w:rsid w:val="007A1537"/>
    <w:rsid w:val="007C383B"/>
    <w:rsid w:val="007C3E8F"/>
    <w:rsid w:val="007D2B6A"/>
    <w:rsid w:val="00804349"/>
    <w:rsid w:val="008070AE"/>
    <w:rsid w:val="00815362"/>
    <w:rsid w:val="0083287F"/>
    <w:rsid w:val="00845708"/>
    <w:rsid w:val="00855E4B"/>
    <w:rsid w:val="00862B5F"/>
    <w:rsid w:val="0086402A"/>
    <w:rsid w:val="008759F0"/>
    <w:rsid w:val="00880838"/>
    <w:rsid w:val="008856E9"/>
    <w:rsid w:val="00890364"/>
    <w:rsid w:val="008C3DF7"/>
    <w:rsid w:val="008F4534"/>
    <w:rsid w:val="0090407F"/>
    <w:rsid w:val="00914F01"/>
    <w:rsid w:val="009264E7"/>
    <w:rsid w:val="009464C9"/>
    <w:rsid w:val="00974679"/>
    <w:rsid w:val="009814B6"/>
    <w:rsid w:val="009A3B3B"/>
    <w:rsid w:val="009B7C3A"/>
    <w:rsid w:val="00A12BAE"/>
    <w:rsid w:val="00A31D6E"/>
    <w:rsid w:val="00A548FA"/>
    <w:rsid w:val="00A57A49"/>
    <w:rsid w:val="00A57C2B"/>
    <w:rsid w:val="00A601BE"/>
    <w:rsid w:val="00A70B49"/>
    <w:rsid w:val="00AD0078"/>
    <w:rsid w:val="00AE1147"/>
    <w:rsid w:val="00AE2210"/>
    <w:rsid w:val="00AF10EC"/>
    <w:rsid w:val="00B1202E"/>
    <w:rsid w:val="00B21F28"/>
    <w:rsid w:val="00B34294"/>
    <w:rsid w:val="00B50A88"/>
    <w:rsid w:val="00B7168F"/>
    <w:rsid w:val="00B7425C"/>
    <w:rsid w:val="00B74AE7"/>
    <w:rsid w:val="00BA164E"/>
    <w:rsid w:val="00BD2F61"/>
    <w:rsid w:val="00BE293D"/>
    <w:rsid w:val="00C32681"/>
    <w:rsid w:val="00C438BB"/>
    <w:rsid w:val="00C45522"/>
    <w:rsid w:val="00C75396"/>
    <w:rsid w:val="00CC7182"/>
    <w:rsid w:val="00CD3F3C"/>
    <w:rsid w:val="00CD5C4E"/>
    <w:rsid w:val="00CE3480"/>
    <w:rsid w:val="00D14A46"/>
    <w:rsid w:val="00D27E57"/>
    <w:rsid w:val="00D40FEC"/>
    <w:rsid w:val="00D459F4"/>
    <w:rsid w:val="00D53462"/>
    <w:rsid w:val="00D621B5"/>
    <w:rsid w:val="00D80BFE"/>
    <w:rsid w:val="00D931CE"/>
    <w:rsid w:val="00DB4ED1"/>
    <w:rsid w:val="00DB6150"/>
    <w:rsid w:val="00DC3AB4"/>
    <w:rsid w:val="00DE451B"/>
    <w:rsid w:val="00E04175"/>
    <w:rsid w:val="00E63C72"/>
    <w:rsid w:val="00E90363"/>
    <w:rsid w:val="00EC0F0B"/>
    <w:rsid w:val="00EE0DCF"/>
    <w:rsid w:val="00F02578"/>
    <w:rsid w:val="00F06872"/>
    <w:rsid w:val="00F21448"/>
    <w:rsid w:val="00F26B56"/>
    <w:rsid w:val="00F46A68"/>
    <w:rsid w:val="00F56618"/>
    <w:rsid w:val="00F618DD"/>
    <w:rsid w:val="00F63751"/>
    <w:rsid w:val="00F65808"/>
    <w:rsid w:val="00F766D2"/>
    <w:rsid w:val="00F85CA1"/>
    <w:rsid w:val="00F875A6"/>
    <w:rsid w:val="00F91F1A"/>
    <w:rsid w:val="00FB1CD7"/>
    <w:rsid w:val="00F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D3AD8"/>
  <w15:chartTrackingRefBased/>
  <w15:docId w15:val="{4FC3A96F-A624-4D8A-B9C4-5CCE510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4002"/>
    <w:pPr>
      <w:keepNext/>
      <w:widowControl w:val="0"/>
      <w:suppressAutoHyphens/>
      <w:spacing w:after="0" w:line="240" w:lineRule="auto"/>
      <w:ind w:left="720"/>
      <w:jc w:val="both"/>
      <w:outlineLvl w:val="4"/>
    </w:pPr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8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14002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002"/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14002"/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070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BE"/>
  </w:style>
  <w:style w:type="paragraph" w:styleId="Footer">
    <w:name w:val="footer"/>
    <w:basedOn w:val="Normal"/>
    <w:link w:val="Foot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BE"/>
  </w:style>
  <w:style w:type="paragraph" w:styleId="FootnoteText">
    <w:name w:val="footnote text"/>
    <w:basedOn w:val="Normal"/>
    <w:link w:val="FootnoteTextChar"/>
    <w:uiPriority w:val="99"/>
    <w:semiHidden/>
    <w:unhideWhenUsed/>
    <w:rsid w:val="00532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2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4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B5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92FD-3280-4F46-930F-C1C91478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9</Words>
  <Characters>165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 Institute of Technology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ce</dc:creator>
  <cp:keywords/>
  <dc:description/>
  <cp:lastModifiedBy>Isaac Mackle</cp:lastModifiedBy>
  <cp:revision>4</cp:revision>
  <cp:lastPrinted>2017-04-24T09:25:00Z</cp:lastPrinted>
  <dcterms:created xsi:type="dcterms:W3CDTF">2017-06-07T07:55:00Z</dcterms:created>
  <dcterms:modified xsi:type="dcterms:W3CDTF">2017-06-07T08:06:00Z</dcterms:modified>
</cp:coreProperties>
</file>